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8C" w:rsidRPr="004B3FE9" w:rsidRDefault="0095478C" w:rsidP="0095478C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4B3F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-123190</wp:posOffset>
            </wp:positionV>
            <wp:extent cx="614680" cy="79248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FE9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</w:p>
    <w:p w:rsidR="0095478C" w:rsidRPr="00F54825" w:rsidRDefault="0095478C" w:rsidP="0095478C">
      <w:pPr>
        <w:jc w:val="right"/>
        <w:rPr>
          <w:noProof/>
          <w:sz w:val="24"/>
        </w:rPr>
      </w:pPr>
      <w:r w:rsidRPr="00F54825">
        <w:rPr>
          <w:noProof/>
          <w:sz w:val="24"/>
        </w:rPr>
        <w:t xml:space="preserve">                                               </w:t>
      </w:r>
    </w:p>
    <w:p w:rsidR="0095478C" w:rsidRPr="0095478C" w:rsidRDefault="0095478C" w:rsidP="0095478C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95478C" w:rsidRPr="0095478C" w:rsidRDefault="0095478C" w:rsidP="0095478C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95478C" w:rsidRDefault="004657A1" w:rsidP="00954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95478C" w:rsidRPr="0095478C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95478C" w:rsidRPr="0095478C" w:rsidRDefault="0095478C" w:rsidP="00954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8C" w:rsidRPr="0095478C" w:rsidRDefault="0095478C" w:rsidP="00954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478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5478C" w:rsidRDefault="0095478C" w:rsidP="0095478C"/>
    <w:p w:rsidR="0095478C" w:rsidRDefault="004657A1" w:rsidP="0095478C">
      <w:pPr>
        <w:pStyle w:val="1"/>
        <w:tabs>
          <w:tab w:val="left" w:pos="6920"/>
        </w:tabs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5478C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23 января </w:t>
      </w:r>
      <w:r w:rsidR="0095478C">
        <w:rPr>
          <w:b/>
          <w:bCs/>
          <w:sz w:val="28"/>
          <w:szCs w:val="28"/>
        </w:rPr>
        <w:t xml:space="preserve">2017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</w:t>
      </w:r>
      <w:r w:rsidR="0095478C">
        <w:rPr>
          <w:b/>
          <w:bCs/>
          <w:sz w:val="28"/>
          <w:szCs w:val="28"/>
        </w:rPr>
        <w:t xml:space="preserve">         №</w:t>
      </w:r>
      <w:r w:rsidR="004B3F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</w:p>
    <w:p w:rsidR="001516CB" w:rsidRDefault="001516CB" w:rsidP="001516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B74" w:rsidRPr="001E3B74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О мероприятиях </w:t>
      </w:r>
    </w:p>
    <w:p w:rsidR="001516CB" w:rsidRP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по обеспечению соблюдения депутатами Думы города Урай</w:t>
      </w:r>
    </w:p>
    <w:p w:rsid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установленных законодательством ограничений, запретов </w:t>
      </w:r>
    </w:p>
    <w:p w:rsidR="0095478C" w:rsidRPr="001516CB" w:rsidRDefault="001516CB" w:rsidP="001516CB">
      <w:pPr>
        <w:spacing w:after="0" w:line="240" w:lineRule="auto"/>
        <w:jc w:val="center"/>
        <w:rPr>
          <w:b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и исполнения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CB">
        <w:rPr>
          <w:rFonts w:ascii="Times New Roman" w:hAnsi="Times New Roman" w:cs="Times New Roman"/>
          <w:b/>
          <w:sz w:val="28"/>
          <w:szCs w:val="28"/>
        </w:rPr>
        <w:t>в сфере противодействия коррупции</w:t>
      </w:r>
    </w:p>
    <w:p w:rsidR="001516CB" w:rsidRPr="001516CB" w:rsidRDefault="0095478C" w:rsidP="001516CB">
      <w:pPr>
        <w:spacing w:after="0"/>
      </w:pPr>
      <w:r>
        <w:t xml:space="preserve">      </w:t>
      </w:r>
      <w:r w:rsidR="00F731A7">
        <w:t xml:space="preserve">     </w:t>
      </w:r>
    </w:p>
    <w:p w:rsidR="00F731A7" w:rsidRPr="004B3FE9" w:rsidRDefault="00F731A7" w:rsidP="00F731A7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3FE9" w:rsidRPr="004B3FE9">
        <w:rPr>
          <w:rFonts w:ascii="Times New Roman" w:hAnsi="Times New Roman" w:cs="Times New Roman"/>
          <w:sz w:val="28"/>
          <w:szCs w:val="28"/>
        </w:rPr>
        <w:t>с частью 7.1 статьи 40 Федерального закона от 06.10.2003 №131-ФЗ «Об общих принципах организации местного самоуправления в Российской Федер</w:t>
      </w:r>
      <w:r w:rsidR="004B3FE9" w:rsidRPr="004B3FE9">
        <w:rPr>
          <w:rFonts w:ascii="Times New Roman" w:hAnsi="Times New Roman" w:cs="Times New Roman"/>
          <w:sz w:val="28"/>
          <w:szCs w:val="28"/>
        </w:rPr>
        <w:t>а</w:t>
      </w:r>
      <w:r w:rsidR="004B3FE9" w:rsidRPr="004B3FE9">
        <w:rPr>
          <w:rFonts w:ascii="Times New Roman" w:hAnsi="Times New Roman" w:cs="Times New Roman"/>
          <w:sz w:val="28"/>
          <w:szCs w:val="28"/>
        </w:rPr>
        <w:t>ции», частью 4  статьи 12.1. Федерального закона от 25.12.2008 №273-ФЗ «О против</w:t>
      </w:r>
      <w:r w:rsidR="004B3FE9" w:rsidRPr="004B3FE9">
        <w:rPr>
          <w:rFonts w:ascii="Times New Roman" w:hAnsi="Times New Roman" w:cs="Times New Roman"/>
          <w:sz w:val="28"/>
          <w:szCs w:val="28"/>
        </w:rPr>
        <w:t>о</w:t>
      </w:r>
      <w:r w:rsidR="004B3FE9" w:rsidRPr="004B3FE9">
        <w:rPr>
          <w:rFonts w:ascii="Times New Roman" w:hAnsi="Times New Roman" w:cs="Times New Roman"/>
          <w:sz w:val="28"/>
          <w:szCs w:val="28"/>
        </w:rPr>
        <w:t xml:space="preserve">действии коррупции», статьями 2, 3 Федерального закона от 03.12.2012 №230-ФЗ «О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 статьей 8.1. Закона Ханты-Мансийского автономного округа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от 25.09.2008 №86-оз «О мерах по противодействию коррупции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автономном округе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», Дума города Урай </w:t>
      </w:r>
      <w:r w:rsidR="004B3FE9" w:rsidRPr="004B3F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104C3" w:rsidRDefault="00F731A7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твердить м</w:t>
      </w:r>
      <w:r w:rsidRPr="001B710A">
        <w:rPr>
          <w:rFonts w:ascii="Times New Roman" w:hAnsi="Times New Roman" w:cs="Times New Roman"/>
          <w:sz w:val="28"/>
          <w:szCs w:val="28"/>
        </w:rPr>
        <w:t xml:space="preserve">ероприятия по обеспечению соблюдения депутатами Думы города Урай  установленных законодательством ограничений, запретов и </w:t>
      </w:r>
      <w:r w:rsidR="00B104C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1B710A">
        <w:rPr>
          <w:rFonts w:ascii="Times New Roman" w:hAnsi="Times New Roman" w:cs="Times New Roman"/>
          <w:sz w:val="28"/>
          <w:szCs w:val="28"/>
        </w:rPr>
        <w:t>обяза</w:t>
      </w:r>
      <w:r w:rsidRPr="001B710A">
        <w:rPr>
          <w:rFonts w:ascii="Times New Roman" w:hAnsi="Times New Roman" w:cs="Times New Roman"/>
          <w:sz w:val="28"/>
          <w:szCs w:val="28"/>
        </w:rPr>
        <w:t>н</w:t>
      </w:r>
      <w:r w:rsidRPr="001B710A">
        <w:rPr>
          <w:rFonts w:ascii="Times New Roman" w:hAnsi="Times New Roman" w:cs="Times New Roman"/>
          <w:sz w:val="28"/>
          <w:szCs w:val="28"/>
        </w:rPr>
        <w:t>ностей</w:t>
      </w:r>
      <w:r w:rsidR="00B104C3" w:rsidRPr="00B104C3">
        <w:rPr>
          <w:rFonts w:ascii="Times New Roman" w:hAnsi="Times New Roman" w:cs="Times New Roman"/>
          <w:sz w:val="28"/>
          <w:szCs w:val="28"/>
        </w:rPr>
        <w:t xml:space="preserve"> </w:t>
      </w:r>
      <w:r w:rsidR="00B104C3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 w:rsidR="0017318B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C1571F">
        <w:rPr>
          <w:rFonts w:ascii="Times New Roman" w:hAnsi="Times New Roman" w:cs="Times New Roman"/>
          <w:sz w:val="28"/>
          <w:szCs w:val="28"/>
        </w:rPr>
        <w:t>.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3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4B3FE9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седатель</w:t>
      </w:r>
    </w:p>
    <w:p w:rsidR="004B3FE9" w:rsidRDefault="004B3FE9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умы города Урай                                                                        Г.П. Александрова     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786"/>
      </w:tblGrid>
      <w:tr w:rsidR="00C4502B" w:rsidRPr="00C4502B" w:rsidTr="00C4502B">
        <w:tc>
          <w:tcPr>
            <w:tcW w:w="5495" w:type="dxa"/>
          </w:tcPr>
          <w:p w:rsidR="00C4502B" w:rsidRPr="00C4502B" w:rsidRDefault="00C4502B" w:rsidP="00A9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4502B" w:rsidRPr="00B66CC0" w:rsidRDefault="00B66CC0" w:rsidP="00B66CC0">
            <w:pPr>
              <w:jc w:val="right"/>
              <w:rPr>
                <w:sz w:val="28"/>
                <w:szCs w:val="28"/>
              </w:rPr>
            </w:pPr>
            <w:r w:rsidRPr="00B66CC0">
              <w:rPr>
                <w:sz w:val="28"/>
                <w:szCs w:val="28"/>
              </w:rPr>
              <w:t>Приложение</w:t>
            </w:r>
          </w:p>
          <w:p w:rsidR="0092556B" w:rsidRDefault="00B66CC0" w:rsidP="00B66CC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66CC0">
              <w:rPr>
                <w:sz w:val="28"/>
                <w:szCs w:val="28"/>
              </w:rPr>
              <w:t xml:space="preserve">к решению </w:t>
            </w:r>
            <w:r w:rsidR="004B3FE9">
              <w:rPr>
                <w:sz w:val="28"/>
                <w:szCs w:val="28"/>
              </w:rPr>
              <w:t>Думы</w:t>
            </w:r>
            <w:r w:rsidRPr="00B66CC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66CC0" w:rsidRPr="00C4502B" w:rsidRDefault="00B66CC0" w:rsidP="00B66CC0">
            <w:pPr>
              <w:jc w:val="right"/>
              <w:rPr>
                <w:sz w:val="24"/>
                <w:szCs w:val="24"/>
              </w:rPr>
            </w:pPr>
            <w:r w:rsidRPr="00B66CC0">
              <w:rPr>
                <w:rFonts w:eastAsiaTheme="minorHAnsi"/>
                <w:sz w:val="28"/>
                <w:szCs w:val="28"/>
                <w:lang w:eastAsia="en-US"/>
              </w:rPr>
              <w:t xml:space="preserve"> города Урай</w:t>
            </w:r>
          </w:p>
        </w:tc>
      </w:tr>
    </w:tbl>
    <w:p w:rsidR="00C4502B" w:rsidRDefault="00C4502B" w:rsidP="000E0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10A" w:rsidRPr="001B710A" w:rsidRDefault="001B710A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М</w:t>
      </w:r>
      <w:r w:rsidR="00F62EEF" w:rsidRPr="001B710A">
        <w:rPr>
          <w:rFonts w:ascii="Times New Roman" w:hAnsi="Times New Roman" w:cs="Times New Roman"/>
          <w:sz w:val="28"/>
          <w:szCs w:val="28"/>
        </w:rPr>
        <w:t>ероприят</w:t>
      </w:r>
      <w:r w:rsidRPr="001B710A">
        <w:rPr>
          <w:rFonts w:ascii="Times New Roman" w:hAnsi="Times New Roman" w:cs="Times New Roman"/>
          <w:sz w:val="28"/>
          <w:szCs w:val="28"/>
        </w:rPr>
        <w:t>ия</w:t>
      </w:r>
      <w:r w:rsidR="00F62EEF" w:rsidRPr="001B7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2B" w:rsidRPr="001B710A" w:rsidRDefault="00F62EEF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по обеспечению соблюдения депутатами</w:t>
      </w:r>
      <w:r w:rsidR="00F731A7">
        <w:rPr>
          <w:rFonts w:ascii="Times New Roman" w:hAnsi="Times New Roman" w:cs="Times New Roman"/>
          <w:sz w:val="28"/>
          <w:szCs w:val="28"/>
        </w:rPr>
        <w:t xml:space="preserve"> </w:t>
      </w:r>
      <w:r w:rsidR="00C4502B" w:rsidRPr="001B710A">
        <w:rPr>
          <w:rFonts w:ascii="Times New Roman" w:hAnsi="Times New Roman" w:cs="Times New Roman"/>
          <w:sz w:val="28"/>
          <w:szCs w:val="28"/>
        </w:rPr>
        <w:t xml:space="preserve">Думы города Урай </w:t>
      </w:r>
    </w:p>
    <w:p w:rsidR="008E6EFA" w:rsidRPr="004657A1" w:rsidRDefault="00F62EEF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</w:t>
      </w:r>
      <w:r w:rsidR="00C4502B" w:rsidRPr="001B710A">
        <w:rPr>
          <w:rFonts w:ascii="Times New Roman" w:hAnsi="Times New Roman" w:cs="Times New Roman"/>
          <w:sz w:val="28"/>
          <w:szCs w:val="28"/>
        </w:rPr>
        <w:t xml:space="preserve"> ограничений, запретов и </w:t>
      </w:r>
      <w:r w:rsidR="00F731A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4502B"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F73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14D" w:rsidRPr="001B710A" w:rsidRDefault="00F731A7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0E0F55" w:rsidRDefault="000E0F55" w:rsidP="000E0F5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59"/>
        <w:gridCol w:w="3480"/>
        <w:gridCol w:w="1838"/>
        <w:gridCol w:w="2211"/>
        <w:gridCol w:w="2659"/>
      </w:tblGrid>
      <w:tr w:rsidR="001B710A" w:rsidTr="0092556B">
        <w:tc>
          <w:tcPr>
            <w:tcW w:w="659" w:type="dxa"/>
          </w:tcPr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0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838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211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659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1B710A" w:rsidTr="0092556B">
        <w:tc>
          <w:tcPr>
            <w:tcW w:w="659" w:type="dxa"/>
          </w:tcPr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80" w:type="dxa"/>
          </w:tcPr>
          <w:p w:rsidR="001B710A" w:rsidRDefault="001B710A" w:rsidP="0016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ссылка </w:t>
            </w:r>
            <w:r w:rsidR="00AE1DFA">
              <w:rPr>
                <w:sz w:val="24"/>
                <w:szCs w:val="24"/>
              </w:rPr>
              <w:t xml:space="preserve">  но</w:t>
            </w:r>
            <w:r w:rsidR="00AE1DFA">
              <w:rPr>
                <w:sz w:val="24"/>
                <w:szCs w:val="24"/>
              </w:rPr>
              <w:t>р</w:t>
            </w:r>
            <w:r w:rsidR="00AE1DFA">
              <w:rPr>
                <w:sz w:val="24"/>
                <w:szCs w:val="24"/>
              </w:rPr>
              <w:t>мативно-правовых актов в сф</w:t>
            </w:r>
            <w:r w:rsidR="00AE1DFA">
              <w:rPr>
                <w:sz w:val="24"/>
                <w:szCs w:val="24"/>
              </w:rPr>
              <w:t>е</w:t>
            </w:r>
            <w:r w:rsidR="00AE1DFA">
              <w:rPr>
                <w:sz w:val="24"/>
                <w:szCs w:val="24"/>
              </w:rPr>
              <w:t>ре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  <w:r w:rsidR="00AE1DFA">
              <w:rPr>
                <w:sz w:val="24"/>
                <w:szCs w:val="24"/>
              </w:rPr>
              <w:t xml:space="preserve"> и Методических рекомендаций</w:t>
            </w:r>
            <w:r w:rsidR="00FB32F7">
              <w:rPr>
                <w:sz w:val="24"/>
                <w:szCs w:val="24"/>
              </w:rPr>
              <w:t xml:space="preserve"> </w:t>
            </w:r>
            <w:r w:rsidR="00166755" w:rsidRPr="00166755">
              <w:rPr>
                <w:sz w:val="24"/>
                <w:szCs w:val="24"/>
              </w:rPr>
              <w:t>Министерств</w:t>
            </w:r>
            <w:r w:rsidR="00166755">
              <w:rPr>
                <w:sz w:val="24"/>
                <w:szCs w:val="24"/>
              </w:rPr>
              <w:t>а</w:t>
            </w:r>
            <w:r w:rsidR="00166755" w:rsidRPr="00166755">
              <w:rPr>
                <w:sz w:val="24"/>
                <w:szCs w:val="24"/>
              </w:rPr>
              <w:t xml:space="preserve"> труда и соц</w:t>
            </w:r>
            <w:r w:rsidR="00166755" w:rsidRPr="00166755">
              <w:rPr>
                <w:sz w:val="24"/>
                <w:szCs w:val="24"/>
              </w:rPr>
              <w:t>и</w:t>
            </w:r>
            <w:r w:rsidR="00166755" w:rsidRPr="00166755">
              <w:rPr>
                <w:sz w:val="24"/>
                <w:szCs w:val="24"/>
              </w:rPr>
              <w:t>альной защиты Российской Федерации</w:t>
            </w:r>
          </w:p>
        </w:tc>
        <w:tc>
          <w:tcPr>
            <w:tcW w:w="1838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E3B7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1E3B74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1.2017</w:t>
            </w:r>
          </w:p>
        </w:tc>
        <w:tc>
          <w:tcPr>
            <w:tcW w:w="2211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</w:t>
            </w:r>
            <w:r w:rsidR="004657A1">
              <w:rPr>
                <w:sz w:val="24"/>
                <w:szCs w:val="24"/>
              </w:rPr>
              <w:t>, з</w:t>
            </w:r>
            <w:r w:rsidR="004657A1">
              <w:rPr>
                <w:sz w:val="24"/>
                <w:szCs w:val="24"/>
              </w:rPr>
              <w:t>а</w:t>
            </w:r>
            <w:r w:rsidR="004657A1">
              <w:rPr>
                <w:sz w:val="24"/>
                <w:szCs w:val="24"/>
              </w:rPr>
              <w:t>меститель предс</w:t>
            </w:r>
            <w:r w:rsidR="004657A1">
              <w:rPr>
                <w:sz w:val="24"/>
                <w:szCs w:val="24"/>
              </w:rPr>
              <w:t>е</w:t>
            </w:r>
            <w:r w:rsidR="004657A1">
              <w:rPr>
                <w:sz w:val="24"/>
                <w:szCs w:val="24"/>
              </w:rPr>
              <w:t>дателя Думы</w:t>
            </w:r>
          </w:p>
        </w:tc>
        <w:tc>
          <w:tcPr>
            <w:tcW w:w="2659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166755" w:rsidTr="0092556B">
        <w:tc>
          <w:tcPr>
            <w:tcW w:w="659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80" w:type="dxa"/>
          </w:tcPr>
          <w:p w:rsidR="00166755" w:rsidRP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Семинар-практикум по запо</w:t>
            </w:r>
            <w:r w:rsidRPr="00166755">
              <w:rPr>
                <w:sz w:val="24"/>
                <w:szCs w:val="24"/>
              </w:rPr>
              <w:t>л</w:t>
            </w:r>
            <w:r w:rsidRPr="00166755">
              <w:rPr>
                <w:sz w:val="24"/>
                <w:szCs w:val="24"/>
              </w:rPr>
              <w:t>нению справок о доходах и расходах за 2016 год</w:t>
            </w:r>
          </w:p>
        </w:tc>
        <w:tc>
          <w:tcPr>
            <w:tcW w:w="1838" w:type="dxa"/>
          </w:tcPr>
          <w:p w:rsidR="00166755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2211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</w:t>
            </w:r>
            <w:r w:rsidR="004657A1">
              <w:rPr>
                <w:sz w:val="24"/>
                <w:szCs w:val="24"/>
              </w:rPr>
              <w:t>, з</w:t>
            </w:r>
            <w:r w:rsidR="004657A1">
              <w:rPr>
                <w:sz w:val="24"/>
                <w:szCs w:val="24"/>
              </w:rPr>
              <w:t>а</w:t>
            </w:r>
            <w:r w:rsidR="004657A1">
              <w:rPr>
                <w:sz w:val="24"/>
                <w:szCs w:val="24"/>
              </w:rPr>
              <w:t>меститель предс</w:t>
            </w:r>
            <w:r w:rsidR="004657A1">
              <w:rPr>
                <w:sz w:val="24"/>
                <w:szCs w:val="24"/>
              </w:rPr>
              <w:t>е</w:t>
            </w:r>
            <w:r w:rsidR="004657A1">
              <w:rPr>
                <w:sz w:val="24"/>
                <w:szCs w:val="24"/>
              </w:rPr>
              <w:t>дателя Д</w:t>
            </w:r>
            <w:r w:rsidR="004657A1">
              <w:rPr>
                <w:sz w:val="24"/>
                <w:szCs w:val="24"/>
              </w:rPr>
              <w:t>у</w:t>
            </w:r>
            <w:r w:rsidR="004657A1">
              <w:rPr>
                <w:sz w:val="24"/>
                <w:szCs w:val="24"/>
              </w:rPr>
              <w:t>мы</w:t>
            </w:r>
          </w:p>
        </w:tc>
        <w:tc>
          <w:tcPr>
            <w:tcW w:w="2659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166755" w:rsidTr="0092556B">
        <w:tc>
          <w:tcPr>
            <w:tcW w:w="659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80" w:type="dxa"/>
          </w:tcPr>
          <w:p w:rsidR="00166755" w:rsidRPr="00166755" w:rsidRDefault="00166755" w:rsidP="00A003C9">
            <w:pPr>
              <w:pStyle w:val="a3"/>
              <w:jc w:val="center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Индивидуальное консультир</w:t>
            </w:r>
            <w:r w:rsidRPr="00166755">
              <w:rPr>
                <w:sz w:val="24"/>
                <w:szCs w:val="24"/>
              </w:rPr>
              <w:t>о</w:t>
            </w:r>
            <w:r w:rsidRPr="00166755">
              <w:rPr>
                <w:sz w:val="24"/>
                <w:szCs w:val="24"/>
              </w:rPr>
              <w:t xml:space="preserve">вание депутатов </w:t>
            </w:r>
            <w:r w:rsidR="001D7184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по заполн</w:t>
            </w:r>
            <w:r w:rsidRPr="00166755">
              <w:rPr>
                <w:sz w:val="24"/>
                <w:szCs w:val="24"/>
              </w:rPr>
              <w:t>е</w:t>
            </w:r>
            <w:r w:rsidRPr="00166755">
              <w:rPr>
                <w:sz w:val="24"/>
                <w:szCs w:val="24"/>
              </w:rPr>
              <w:t>нию справок о доходах и ра</w:t>
            </w:r>
            <w:r w:rsidRPr="00166755">
              <w:rPr>
                <w:sz w:val="24"/>
                <w:szCs w:val="24"/>
              </w:rPr>
              <w:t>с</w:t>
            </w:r>
            <w:r w:rsidRPr="00166755">
              <w:rPr>
                <w:sz w:val="24"/>
                <w:szCs w:val="24"/>
              </w:rPr>
              <w:t>ходах за 2016 год</w:t>
            </w:r>
          </w:p>
        </w:tc>
        <w:tc>
          <w:tcPr>
            <w:tcW w:w="1838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2211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4657A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</w:t>
            </w:r>
            <w:r w:rsidR="004657A1">
              <w:rPr>
                <w:sz w:val="24"/>
                <w:szCs w:val="24"/>
              </w:rPr>
              <w:t>., з</w:t>
            </w:r>
            <w:r w:rsidR="004657A1">
              <w:rPr>
                <w:sz w:val="24"/>
                <w:szCs w:val="24"/>
              </w:rPr>
              <w:t>а</w:t>
            </w:r>
            <w:r w:rsidR="004657A1">
              <w:rPr>
                <w:sz w:val="24"/>
                <w:szCs w:val="24"/>
              </w:rPr>
              <w:t>меститель предс</w:t>
            </w:r>
            <w:r w:rsidR="004657A1">
              <w:rPr>
                <w:sz w:val="24"/>
                <w:szCs w:val="24"/>
              </w:rPr>
              <w:t>е</w:t>
            </w:r>
            <w:r w:rsidR="004657A1">
              <w:rPr>
                <w:sz w:val="24"/>
                <w:szCs w:val="24"/>
              </w:rPr>
              <w:t>дателя Думы</w:t>
            </w:r>
          </w:p>
        </w:tc>
        <w:tc>
          <w:tcPr>
            <w:tcW w:w="2659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1B710A" w:rsidTr="0092556B">
        <w:tc>
          <w:tcPr>
            <w:tcW w:w="659" w:type="dxa"/>
          </w:tcPr>
          <w:p w:rsidR="001B710A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80" w:type="dxa"/>
          </w:tcPr>
          <w:p w:rsidR="001B710A" w:rsidRPr="00166755" w:rsidRDefault="00A003C9" w:rsidP="00A003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й</w:t>
            </w:r>
            <w:r w:rsidR="001B710A" w:rsidRPr="00166755">
              <w:rPr>
                <w:sz w:val="24"/>
                <w:szCs w:val="24"/>
              </w:rPr>
              <w:t xml:space="preserve"> о д</w:t>
            </w:r>
            <w:r w:rsidR="001B710A" w:rsidRPr="00166755">
              <w:rPr>
                <w:sz w:val="24"/>
                <w:szCs w:val="24"/>
              </w:rPr>
              <w:t>о</w:t>
            </w:r>
            <w:r w:rsidR="001B710A" w:rsidRPr="00166755">
              <w:rPr>
                <w:sz w:val="24"/>
                <w:szCs w:val="24"/>
              </w:rPr>
              <w:t xml:space="preserve">ходах и расходах </w:t>
            </w:r>
            <w:r w:rsidRPr="00166755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>ов</w:t>
            </w:r>
            <w:r w:rsidRPr="0016675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членов семьи</w:t>
            </w:r>
            <w:r w:rsidRPr="00166755">
              <w:rPr>
                <w:sz w:val="24"/>
                <w:szCs w:val="24"/>
              </w:rPr>
              <w:t xml:space="preserve"> </w:t>
            </w:r>
            <w:r w:rsidR="001B710A" w:rsidRPr="00166755">
              <w:rPr>
                <w:sz w:val="24"/>
                <w:szCs w:val="24"/>
              </w:rPr>
              <w:t>за 2016 год</w:t>
            </w:r>
          </w:p>
        </w:tc>
        <w:tc>
          <w:tcPr>
            <w:tcW w:w="1838" w:type="dxa"/>
          </w:tcPr>
          <w:p w:rsidR="001B710A" w:rsidRPr="00BE6211" w:rsidRDefault="00BE6211" w:rsidP="00166755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>не позднее 30 апреля</w:t>
            </w:r>
          </w:p>
        </w:tc>
        <w:tc>
          <w:tcPr>
            <w:tcW w:w="2211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,</w:t>
            </w:r>
            <w:r w:rsidR="004657A1">
              <w:rPr>
                <w:sz w:val="24"/>
                <w:szCs w:val="24"/>
              </w:rPr>
              <w:t xml:space="preserve">  з</w:t>
            </w:r>
            <w:r w:rsidR="004657A1">
              <w:rPr>
                <w:sz w:val="24"/>
                <w:szCs w:val="24"/>
              </w:rPr>
              <w:t>а</w:t>
            </w:r>
            <w:r w:rsidR="004657A1">
              <w:rPr>
                <w:sz w:val="24"/>
                <w:szCs w:val="24"/>
              </w:rPr>
              <w:t>меститель предс</w:t>
            </w:r>
            <w:r w:rsidR="004657A1">
              <w:rPr>
                <w:sz w:val="24"/>
                <w:szCs w:val="24"/>
              </w:rPr>
              <w:t>е</w:t>
            </w:r>
            <w:r w:rsidR="004657A1">
              <w:rPr>
                <w:sz w:val="24"/>
                <w:szCs w:val="24"/>
              </w:rPr>
              <w:t>дателя Думы,</w:t>
            </w:r>
          </w:p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ых 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</w:t>
            </w:r>
          </w:p>
        </w:tc>
        <w:tc>
          <w:tcPr>
            <w:tcW w:w="2659" w:type="dxa"/>
          </w:tcPr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огина Л.Л.</w:t>
            </w:r>
            <w:r w:rsidR="004657A1">
              <w:rPr>
                <w:sz w:val="24"/>
                <w:szCs w:val="24"/>
              </w:rPr>
              <w:t xml:space="preserve"> .Л., р</w:t>
            </w:r>
            <w:r w:rsidR="004657A1">
              <w:rPr>
                <w:sz w:val="24"/>
                <w:szCs w:val="24"/>
              </w:rPr>
              <w:t>у</w:t>
            </w:r>
            <w:r w:rsidR="004657A1">
              <w:rPr>
                <w:sz w:val="24"/>
                <w:szCs w:val="24"/>
              </w:rPr>
              <w:t>ководитель аппарата Думы города</w:t>
            </w:r>
          </w:p>
        </w:tc>
      </w:tr>
      <w:tr w:rsidR="00166755" w:rsidTr="0092556B">
        <w:tc>
          <w:tcPr>
            <w:tcW w:w="659" w:type="dxa"/>
          </w:tcPr>
          <w:p w:rsidR="00166755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80" w:type="dxa"/>
          </w:tcPr>
          <w:p w:rsidR="00166755" w:rsidRPr="00166755" w:rsidRDefault="00166755" w:rsidP="001D7184">
            <w:pPr>
              <w:pStyle w:val="a3"/>
              <w:jc w:val="center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Размещение на сайте органов местного самоуправления г</w:t>
            </w:r>
            <w:r w:rsidRPr="00166755">
              <w:rPr>
                <w:sz w:val="24"/>
                <w:szCs w:val="24"/>
              </w:rPr>
              <w:t>о</w:t>
            </w:r>
            <w:r w:rsidRPr="00166755">
              <w:rPr>
                <w:sz w:val="24"/>
                <w:szCs w:val="24"/>
              </w:rPr>
              <w:t>рода Урай сведений о доходах и расходах депутатов и членов семьи за 2016</w:t>
            </w:r>
          </w:p>
        </w:tc>
        <w:tc>
          <w:tcPr>
            <w:tcW w:w="1838" w:type="dxa"/>
          </w:tcPr>
          <w:p w:rsidR="00166755" w:rsidRDefault="00F31325" w:rsidP="004657A1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>не позднее 11 рабочих дней со</w:t>
            </w:r>
            <w:r w:rsidR="0092556B">
              <w:rPr>
                <w:sz w:val="24"/>
                <w:szCs w:val="24"/>
              </w:rPr>
              <w:t xml:space="preserve"> </w:t>
            </w:r>
            <w:r w:rsidRPr="0092556B">
              <w:rPr>
                <w:sz w:val="24"/>
                <w:szCs w:val="24"/>
              </w:rPr>
              <w:t>дня истеч</w:t>
            </w:r>
            <w:r w:rsidRPr="0092556B">
              <w:rPr>
                <w:sz w:val="24"/>
                <w:szCs w:val="24"/>
              </w:rPr>
              <w:t>е</w:t>
            </w:r>
            <w:r w:rsidRPr="0092556B">
              <w:rPr>
                <w:sz w:val="24"/>
                <w:szCs w:val="24"/>
              </w:rPr>
              <w:t>ния срока, у</w:t>
            </w:r>
            <w:r w:rsidRPr="0092556B">
              <w:rPr>
                <w:sz w:val="24"/>
                <w:szCs w:val="24"/>
              </w:rPr>
              <w:t>с</w:t>
            </w:r>
            <w:r w:rsidRPr="0092556B">
              <w:rPr>
                <w:sz w:val="24"/>
                <w:szCs w:val="24"/>
              </w:rPr>
              <w:t>тановленного для их подачи</w:t>
            </w:r>
          </w:p>
        </w:tc>
        <w:tc>
          <w:tcPr>
            <w:tcW w:w="2211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4657A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</w:t>
            </w:r>
            <w:r w:rsidR="004657A1">
              <w:rPr>
                <w:sz w:val="24"/>
                <w:szCs w:val="24"/>
              </w:rPr>
              <w:t>, з</w:t>
            </w:r>
            <w:r w:rsidR="004657A1">
              <w:rPr>
                <w:sz w:val="24"/>
                <w:szCs w:val="24"/>
              </w:rPr>
              <w:t>а</w:t>
            </w:r>
            <w:r w:rsidR="004657A1">
              <w:rPr>
                <w:sz w:val="24"/>
                <w:szCs w:val="24"/>
              </w:rPr>
              <w:t>меститель предс</w:t>
            </w:r>
            <w:r w:rsidR="004657A1">
              <w:rPr>
                <w:sz w:val="24"/>
                <w:szCs w:val="24"/>
              </w:rPr>
              <w:t>е</w:t>
            </w:r>
            <w:r w:rsidR="004657A1">
              <w:rPr>
                <w:sz w:val="24"/>
                <w:szCs w:val="24"/>
              </w:rPr>
              <w:t>дателя Думы</w:t>
            </w:r>
          </w:p>
        </w:tc>
        <w:tc>
          <w:tcPr>
            <w:tcW w:w="2659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1B710A" w:rsidTr="0092556B">
        <w:tc>
          <w:tcPr>
            <w:tcW w:w="659" w:type="dxa"/>
          </w:tcPr>
          <w:p w:rsidR="001B710A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80" w:type="dxa"/>
          </w:tcPr>
          <w:p w:rsidR="001B710A" w:rsidRPr="00166755" w:rsidRDefault="00C84B82" w:rsidP="00A003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сверка</w:t>
            </w:r>
            <w:r w:rsidR="001B710A" w:rsidRPr="00166755">
              <w:rPr>
                <w:sz w:val="24"/>
                <w:szCs w:val="24"/>
              </w:rPr>
              <w:t xml:space="preserve"> дост</w:t>
            </w:r>
            <w:r w:rsidR="001B710A" w:rsidRPr="00166755">
              <w:rPr>
                <w:sz w:val="24"/>
                <w:szCs w:val="24"/>
              </w:rPr>
              <w:t>о</w:t>
            </w:r>
            <w:r w:rsidR="001B710A" w:rsidRPr="00166755">
              <w:rPr>
                <w:sz w:val="24"/>
                <w:szCs w:val="24"/>
              </w:rPr>
              <w:t>верности и полноты сведений о доходах, расходах, об имущ</w:t>
            </w:r>
            <w:r w:rsidR="001B710A" w:rsidRPr="00166755">
              <w:rPr>
                <w:sz w:val="24"/>
                <w:szCs w:val="24"/>
              </w:rPr>
              <w:t>е</w:t>
            </w:r>
            <w:r w:rsidR="001B710A" w:rsidRPr="00166755">
              <w:rPr>
                <w:sz w:val="24"/>
                <w:szCs w:val="24"/>
              </w:rPr>
              <w:t>стве и обязательствах имущ</w:t>
            </w:r>
            <w:r w:rsidR="001B710A" w:rsidRPr="00166755">
              <w:rPr>
                <w:sz w:val="24"/>
                <w:szCs w:val="24"/>
              </w:rPr>
              <w:t>е</w:t>
            </w:r>
            <w:r w:rsidR="001B710A" w:rsidRPr="00166755">
              <w:rPr>
                <w:sz w:val="24"/>
                <w:szCs w:val="24"/>
              </w:rPr>
              <w:t>ственного характера, предста</w:t>
            </w:r>
            <w:r w:rsidR="001B710A" w:rsidRPr="00166755">
              <w:rPr>
                <w:sz w:val="24"/>
                <w:szCs w:val="24"/>
              </w:rPr>
              <w:t>в</w:t>
            </w:r>
            <w:r w:rsidR="001B710A" w:rsidRPr="00166755">
              <w:rPr>
                <w:sz w:val="24"/>
                <w:szCs w:val="24"/>
              </w:rPr>
              <w:t>ляемых</w:t>
            </w:r>
            <w:r w:rsidR="00166755" w:rsidRPr="00166755">
              <w:rPr>
                <w:sz w:val="24"/>
                <w:szCs w:val="24"/>
              </w:rPr>
              <w:t xml:space="preserve"> депутатами за 2016</w:t>
            </w:r>
          </w:p>
        </w:tc>
        <w:tc>
          <w:tcPr>
            <w:tcW w:w="1838" w:type="dxa"/>
          </w:tcPr>
          <w:p w:rsidR="001B710A" w:rsidRDefault="0092556B" w:rsidP="0092556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211" w:type="dxa"/>
          </w:tcPr>
          <w:p w:rsidR="001B710A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</w:t>
            </w:r>
            <w:r w:rsidR="004657A1">
              <w:rPr>
                <w:sz w:val="24"/>
                <w:szCs w:val="24"/>
              </w:rPr>
              <w:t>., з</w:t>
            </w:r>
            <w:r w:rsidR="004657A1">
              <w:rPr>
                <w:sz w:val="24"/>
                <w:szCs w:val="24"/>
              </w:rPr>
              <w:t>а</w:t>
            </w:r>
            <w:r w:rsidR="004657A1">
              <w:rPr>
                <w:sz w:val="24"/>
                <w:szCs w:val="24"/>
              </w:rPr>
              <w:t>меститель предс</w:t>
            </w:r>
            <w:r w:rsidR="004657A1">
              <w:rPr>
                <w:sz w:val="24"/>
                <w:szCs w:val="24"/>
              </w:rPr>
              <w:t>е</w:t>
            </w:r>
            <w:r w:rsidR="004657A1">
              <w:rPr>
                <w:sz w:val="24"/>
                <w:szCs w:val="24"/>
              </w:rPr>
              <w:t>дателя Ду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B710A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огина Л.Л.</w:t>
            </w:r>
            <w:r w:rsidR="004657A1">
              <w:rPr>
                <w:sz w:val="24"/>
                <w:szCs w:val="24"/>
              </w:rPr>
              <w:t>, рук</w:t>
            </w:r>
            <w:r w:rsidR="004657A1">
              <w:rPr>
                <w:sz w:val="24"/>
                <w:szCs w:val="24"/>
              </w:rPr>
              <w:t>о</w:t>
            </w:r>
            <w:r w:rsidR="004657A1">
              <w:rPr>
                <w:sz w:val="24"/>
                <w:szCs w:val="24"/>
              </w:rPr>
              <w:t>водитель аппарата Д</w:t>
            </w:r>
            <w:r w:rsidR="004657A1">
              <w:rPr>
                <w:sz w:val="24"/>
                <w:szCs w:val="24"/>
              </w:rPr>
              <w:t>у</w:t>
            </w:r>
            <w:r w:rsidR="004657A1">
              <w:rPr>
                <w:sz w:val="24"/>
                <w:szCs w:val="24"/>
              </w:rPr>
              <w:t>мы города</w:t>
            </w:r>
          </w:p>
        </w:tc>
      </w:tr>
    </w:tbl>
    <w:p w:rsidR="00A676FF" w:rsidRDefault="00A676FF" w:rsidP="00A676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A676FF" w:rsidSect="0041729B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D51"/>
    <w:multiLevelType w:val="hybridMultilevel"/>
    <w:tmpl w:val="50AAF3DA"/>
    <w:lvl w:ilvl="0" w:tplc="A3A43A5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12D76C2C"/>
    <w:multiLevelType w:val="hybridMultilevel"/>
    <w:tmpl w:val="1E4007F8"/>
    <w:lvl w:ilvl="0" w:tplc="CE229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53412B"/>
    <w:multiLevelType w:val="hybridMultilevel"/>
    <w:tmpl w:val="CF965A50"/>
    <w:lvl w:ilvl="0" w:tplc="7870F96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D64F3"/>
    <w:multiLevelType w:val="hybridMultilevel"/>
    <w:tmpl w:val="B59E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0012"/>
    <w:multiLevelType w:val="hybridMultilevel"/>
    <w:tmpl w:val="7E18FD36"/>
    <w:lvl w:ilvl="0" w:tplc="E6CCCDA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21643"/>
    <w:multiLevelType w:val="hybridMultilevel"/>
    <w:tmpl w:val="DB447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3510E"/>
    <w:multiLevelType w:val="hybridMultilevel"/>
    <w:tmpl w:val="FD6A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034D"/>
    <w:multiLevelType w:val="hybridMultilevel"/>
    <w:tmpl w:val="2BC0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characterSpacingControl w:val="doNotCompress"/>
  <w:compat/>
  <w:rsids>
    <w:rsidRoot w:val="00C0514D"/>
    <w:rsid w:val="00020849"/>
    <w:rsid w:val="0002369A"/>
    <w:rsid w:val="00096DDD"/>
    <w:rsid w:val="000A6EE7"/>
    <w:rsid w:val="000B47E7"/>
    <w:rsid w:val="000E0F55"/>
    <w:rsid w:val="000E19C1"/>
    <w:rsid w:val="000F4331"/>
    <w:rsid w:val="00102255"/>
    <w:rsid w:val="001516CB"/>
    <w:rsid w:val="00166755"/>
    <w:rsid w:val="0017318B"/>
    <w:rsid w:val="001A4151"/>
    <w:rsid w:val="001B710A"/>
    <w:rsid w:val="001C6FAA"/>
    <w:rsid w:val="001D7184"/>
    <w:rsid w:val="001E3B74"/>
    <w:rsid w:val="00217CA1"/>
    <w:rsid w:val="0022341A"/>
    <w:rsid w:val="002D380A"/>
    <w:rsid w:val="00351137"/>
    <w:rsid w:val="003A5E57"/>
    <w:rsid w:val="003C3223"/>
    <w:rsid w:val="0040215E"/>
    <w:rsid w:val="0041729B"/>
    <w:rsid w:val="004657A1"/>
    <w:rsid w:val="004B3FE9"/>
    <w:rsid w:val="005A24D0"/>
    <w:rsid w:val="005B7A99"/>
    <w:rsid w:val="00720042"/>
    <w:rsid w:val="0072491B"/>
    <w:rsid w:val="007C62B7"/>
    <w:rsid w:val="00812129"/>
    <w:rsid w:val="00832363"/>
    <w:rsid w:val="008E0F14"/>
    <w:rsid w:val="008E6EFA"/>
    <w:rsid w:val="0092556B"/>
    <w:rsid w:val="00953B3C"/>
    <w:rsid w:val="0095478C"/>
    <w:rsid w:val="00973E16"/>
    <w:rsid w:val="009B4CCA"/>
    <w:rsid w:val="009F2642"/>
    <w:rsid w:val="00A003C9"/>
    <w:rsid w:val="00A44828"/>
    <w:rsid w:val="00A507DD"/>
    <w:rsid w:val="00A676FF"/>
    <w:rsid w:val="00A81799"/>
    <w:rsid w:val="00A979BF"/>
    <w:rsid w:val="00AD266E"/>
    <w:rsid w:val="00AE1DFA"/>
    <w:rsid w:val="00AF43FF"/>
    <w:rsid w:val="00B104C3"/>
    <w:rsid w:val="00B66CC0"/>
    <w:rsid w:val="00BE6211"/>
    <w:rsid w:val="00C0514D"/>
    <w:rsid w:val="00C1571F"/>
    <w:rsid w:val="00C42262"/>
    <w:rsid w:val="00C4502B"/>
    <w:rsid w:val="00C5022C"/>
    <w:rsid w:val="00C55CF4"/>
    <w:rsid w:val="00C629A9"/>
    <w:rsid w:val="00C84B82"/>
    <w:rsid w:val="00D76965"/>
    <w:rsid w:val="00DA471E"/>
    <w:rsid w:val="00E81B13"/>
    <w:rsid w:val="00F31325"/>
    <w:rsid w:val="00F57A83"/>
    <w:rsid w:val="00F62EEF"/>
    <w:rsid w:val="00F63797"/>
    <w:rsid w:val="00F731A7"/>
    <w:rsid w:val="00FB32F7"/>
    <w:rsid w:val="00FC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14"/>
  </w:style>
  <w:style w:type="paragraph" w:styleId="1">
    <w:name w:val="heading 1"/>
    <w:basedOn w:val="a"/>
    <w:next w:val="a"/>
    <w:link w:val="10"/>
    <w:qFormat/>
    <w:rsid w:val="009547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514D"/>
    <w:pPr>
      <w:ind w:left="720"/>
      <w:contextualSpacing/>
    </w:pPr>
  </w:style>
  <w:style w:type="paragraph" w:customStyle="1" w:styleId="ConsPlusNormal">
    <w:name w:val="ConsPlusNormal"/>
    <w:rsid w:val="00AD2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4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478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30413-0548-4F00-80E5-D4539EA7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24</cp:revision>
  <cp:lastPrinted>2017-01-19T05:06:00Z</cp:lastPrinted>
  <dcterms:created xsi:type="dcterms:W3CDTF">2015-12-18T04:03:00Z</dcterms:created>
  <dcterms:modified xsi:type="dcterms:W3CDTF">2017-01-24T04:38:00Z</dcterms:modified>
</cp:coreProperties>
</file>